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62878C77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="00D51431">
        <w:rPr>
          <w:rFonts w:ascii="Century Gothic" w:hAnsi="Century Gothic" w:cs="Calibri"/>
          <w:b/>
          <w:bCs/>
          <w:color w:val="auto"/>
          <w:sz w:val="18"/>
          <w:szCs w:val="18"/>
        </w:rPr>
        <w:t>2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>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</w:t>
      </w:r>
      <w:proofErr w:type="spellStart"/>
      <w:r w:rsidRPr="00370161">
        <w:rPr>
          <w:rStyle w:val="FontStyle54"/>
          <w:rFonts w:ascii="Century Gothic" w:hAnsi="Century Gothic" w:cs="Calibri"/>
        </w:rPr>
        <w:t>Pzp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D6102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kwalifikowanym</w:t>
      </w:r>
      <w:hyperlink r:id="rId8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podpisem elektronicznym</w:t>
        </w:r>
      </w:hyperlink>
      <w:r w:rsidRPr="003D6102">
        <w:rPr>
          <w:rFonts w:ascii="Century Gothic" w:hAnsi="Century Gothic" w:cs="Helvetica"/>
          <w:color w:val="FF0000"/>
          <w:sz w:val="20"/>
          <w:szCs w:val="20"/>
        </w:rPr>
        <w:t xml:space="preserve"> </w:t>
      </w: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lub</w:t>
      </w:r>
    </w:p>
    <w:p w14:paraId="165A5C8C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podpisem</w:t>
      </w:r>
      <w:hyperlink r:id="rId9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zaufan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,</w:t>
      </w:r>
    </w:p>
    <w:p w14:paraId="239D2101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lub elektronicznym podpisem</w:t>
      </w:r>
      <w:hyperlink r:id="rId10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osobist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. </w:t>
      </w:r>
    </w:p>
    <w:p w14:paraId="5E07FB67" w14:textId="77777777" w:rsidR="001E7432" w:rsidRPr="003D6102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DA60" w14:textId="77777777" w:rsidR="00C371F7" w:rsidRDefault="00C371F7">
      <w:r>
        <w:separator/>
      </w:r>
    </w:p>
  </w:endnote>
  <w:endnote w:type="continuationSeparator" w:id="0">
    <w:p w14:paraId="58212092" w14:textId="77777777" w:rsidR="00C371F7" w:rsidRDefault="00C3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EndPr/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EndPr/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80D" w14:textId="77777777" w:rsidR="00C371F7" w:rsidRDefault="00C371F7">
      <w:r>
        <w:separator/>
      </w:r>
    </w:p>
  </w:footnote>
  <w:footnote w:type="continuationSeparator" w:id="0">
    <w:p w14:paraId="677F464A" w14:textId="77777777" w:rsidR="00C371F7" w:rsidRDefault="00C3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42375F8D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70161">
      <w:rPr>
        <w:lang w:val="pl-PL"/>
      </w:rPr>
      <w:t>1</w:t>
    </w:r>
    <w:r>
      <w:rPr>
        <w:lang w:val="pl-PL"/>
      </w:rPr>
      <w:t>/202</w:t>
    </w:r>
    <w:r w:rsidR="00370161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75C7D5B7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D51431">
      <w:rPr>
        <w:sz w:val="20"/>
        <w:szCs w:val="20"/>
        <w:lang w:val="pl-PL"/>
      </w:rPr>
      <w:t>2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DE2AE9">
      <w:rPr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604E8"/>
    <w:rsid w:val="00370161"/>
    <w:rsid w:val="00385CC7"/>
    <w:rsid w:val="003B1389"/>
    <w:rsid w:val="003D4D57"/>
    <w:rsid w:val="003D6102"/>
    <w:rsid w:val="003D61FA"/>
    <w:rsid w:val="003F34AC"/>
    <w:rsid w:val="00437AFF"/>
    <w:rsid w:val="0044316D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262E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371F7"/>
    <w:rsid w:val="00C463BC"/>
    <w:rsid w:val="00C66740"/>
    <w:rsid w:val="00C9103B"/>
    <w:rsid w:val="00CA76AE"/>
    <w:rsid w:val="00D203D7"/>
    <w:rsid w:val="00D51431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65F5D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7T11:12:00Z</dcterms:created>
  <dcterms:modified xsi:type="dcterms:W3CDTF">2022-07-07T11:13:00Z</dcterms:modified>
</cp:coreProperties>
</file>